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9"/>
        <w:gridCol w:w="779"/>
        <w:gridCol w:w="2294"/>
        <w:gridCol w:w="27"/>
        <w:gridCol w:w="236"/>
        <w:gridCol w:w="1302"/>
        <w:gridCol w:w="812"/>
        <w:gridCol w:w="2339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4FE0A0EE" w:rsidR="006D2F12" w:rsidRPr="00EE574F" w:rsidRDefault="007E30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620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0A147D49" w:rsidR="006D2F12" w:rsidRPr="006D581C" w:rsidRDefault="006D58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192">
              <w:rPr>
                <w:rFonts w:ascii="Times New Roman" w:hAnsi="Times New Roman" w:cs="Times New Roman"/>
                <w:sz w:val="24"/>
                <w:szCs w:val="28"/>
              </w:rPr>
              <w:t>Micro controller and embedded system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5EC8FDDC" w:rsidR="006D2F12" w:rsidRPr="00EE574F" w:rsidRDefault="006D58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5498B49E" w:rsidR="006D2F12" w:rsidRPr="00EE574F" w:rsidRDefault="006D58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27B4DADD" w:rsidR="006D2F12" w:rsidRPr="00681C8E" w:rsidRDefault="00681C8E" w:rsidP="00CA4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C8E">
              <w:rPr>
                <w:rStyle w:val="Strong"/>
                <w:rFonts w:ascii="Times New Roman" w:hAnsi="Times New Roman" w:cs="Times New Roman"/>
                <w:b w:val="0"/>
                <w:bCs w:val="0"/>
                <w:color w:val="29303B"/>
                <w:sz w:val="24"/>
                <w:szCs w:val="24"/>
                <w:shd w:val="clear" w:color="auto" w:fill="FFFFFF"/>
              </w:rPr>
              <w:t>Python and Django Full Stack Web Developer Bootcamp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419AD">
        <w:trPr>
          <w:trHeight w:hRule="exact" w:val="1369"/>
        </w:trPr>
        <w:tc>
          <w:tcPr>
            <w:tcW w:w="9576" w:type="dxa"/>
            <w:gridSpan w:val="9"/>
          </w:tcPr>
          <w:p w14:paraId="098217F3" w14:textId="77777777" w:rsidR="004419AD" w:rsidRDefault="00B95877" w:rsidP="0044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FFDB9C" w14:textId="44D0BAF8" w:rsidR="004419AD" w:rsidRPr="004419AD" w:rsidRDefault="004419AD" w:rsidP="006C5192">
            <w:pPr>
              <w:rPr>
                <w:rFonts w:ascii="Times New Roman" w:eastAsia="Times New Roman" w:hAnsi="Times New Roman" w:cs="Times New Roman"/>
                <w:lang w:val="en-IN" w:eastAsia="en-IN" w:bidi="kn-IN"/>
              </w:rPr>
            </w:pPr>
            <w:r w:rsidRPr="004419AD">
              <w:rPr>
                <w:rFonts w:ascii="Times New Roman" w:eastAsia="Times New Roman" w:hAnsi="Times New Roman" w:cs="Times New Roman"/>
                <w:lang w:val="en-IN" w:eastAsia="en-IN" w:bidi="kn-IN"/>
              </w:rPr>
              <w:t xml:space="preserve">1: </w:t>
            </w:r>
            <w:r w:rsidR="006C5192">
              <w:rPr>
                <w:rFonts w:ascii="Times New Roman" w:eastAsia="Times New Roman" w:hAnsi="Times New Roman" w:cs="Times New Roman"/>
                <w:lang w:val="en-IN" w:eastAsia="en-IN" w:bidi="kn-IN"/>
              </w:rPr>
              <w:t>Finding some of three numbers</w:t>
            </w:r>
          </w:p>
          <w:p w14:paraId="7198955C" w14:textId="10A91FCD" w:rsidR="004419AD" w:rsidRPr="004419AD" w:rsidRDefault="004419AD" w:rsidP="004419AD">
            <w:pPr>
              <w:rPr>
                <w:rFonts w:ascii="Times New Roman" w:eastAsia="Times New Roman" w:hAnsi="Times New Roman" w:cs="Times New Roman"/>
                <w:lang w:val="en-IN" w:eastAsia="en-IN" w:bidi="kn-IN"/>
              </w:rPr>
            </w:pPr>
            <w:r w:rsidRPr="004419AD">
              <w:rPr>
                <w:rFonts w:ascii="Times New Roman" w:eastAsia="Times New Roman" w:hAnsi="Times New Roman" w:cs="Times New Roman"/>
                <w:lang w:val="en-IN" w:eastAsia="en-IN" w:bidi="kn-IN"/>
              </w:rPr>
              <w:t>2: Write a C++ program to find the missing number in array</w:t>
            </w:r>
          </w:p>
          <w:p w14:paraId="32C82F48" w14:textId="05A6D247" w:rsidR="00FB2FCF" w:rsidRDefault="00FB2FCF" w:rsidP="00B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752D9" w14:textId="1B631727" w:rsidR="00681C8E" w:rsidRPr="006D2F12" w:rsidRDefault="00B95877" w:rsidP="00681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F99F7E" w14:textId="4D8EAD57" w:rsidR="00EE574F" w:rsidRPr="006D2F12" w:rsidRDefault="00EE574F" w:rsidP="00B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14:paraId="22BD4DD6" w14:textId="15C9DFFC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</w:p>
    <w:p w14:paraId="1E24D895" w14:textId="2152B570" w:rsidR="000C20F7" w:rsidRPr="000C20F7" w:rsidRDefault="000C20F7" w:rsidP="000C20F7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 w:rsidRPr="000C20F7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MES test was scheduled from 02:00pm to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 </w:t>
      </w:r>
      <w:r w:rsidRPr="000C20F7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2:30pm. The portion for the IA was 3rd module ther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w</w:t>
      </w:r>
      <w:r w:rsidRPr="000C20F7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ere 20 questions and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 </w:t>
      </w:r>
      <w:r w:rsidRPr="000C20F7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the time assigned was 30minutes the questions wer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MCQ</w:t>
      </w:r>
      <w:r w:rsidRPr="000C20F7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 type</w:t>
      </w:r>
      <w:r w:rsidRPr="000C20F7">
        <w:rPr>
          <w:rFonts w:ascii="Arial" w:eastAsia="Times New Roman" w:hAnsi="Arial" w:cs="Arial"/>
          <w:sz w:val="27"/>
          <w:szCs w:val="27"/>
          <w:lang w:val="en-IN" w:eastAsia="en-IN" w:bidi="kn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 I scored 16/20.</w:t>
      </w:r>
    </w:p>
    <w:p w14:paraId="183F5799" w14:textId="4DF69B08" w:rsidR="00EC7F95" w:rsidRDefault="00EC7F95" w:rsidP="00EC7F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B7C354" w14:textId="173EDBA7" w:rsidR="00B95877" w:rsidRPr="00EC7F95" w:rsidRDefault="00B95877" w:rsidP="00EC7F95">
      <w:pPr>
        <w:rPr>
          <w:rFonts w:ascii="Times New Roman" w:hAnsi="Times New Roman" w:cs="Times New Roman"/>
          <w:sz w:val="24"/>
          <w:szCs w:val="24"/>
        </w:rPr>
      </w:pPr>
    </w:p>
    <w:p w14:paraId="1CD0E61A" w14:textId="0501561A" w:rsidR="00481BAE" w:rsidRDefault="00481BAE" w:rsidP="005F19EF">
      <w:pPr>
        <w:rPr>
          <w:rFonts w:ascii="Arial Black" w:hAnsi="Arial Black"/>
          <w:sz w:val="24"/>
          <w:szCs w:val="24"/>
        </w:rPr>
      </w:pPr>
    </w:p>
    <w:p w14:paraId="495FCA62" w14:textId="5E50BCAC" w:rsidR="00481BAE" w:rsidRDefault="006C5192" w:rsidP="005F19E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5A62F71D" wp14:editId="26CD5806">
            <wp:extent cx="2547938" cy="5095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04 at 14.30.3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7" cy="50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39AA" w14:textId="2E4E0A70" w:rsidR="002E4B76" w:rsidRDefault="002E4B76">
      <w:pPr>
        <w:rPr>
          <w:rFonts w:ascii="Arial Black" w:hAnsi="Arial Black"/>
          <w:sz w:val="32"/>
          <w:szCs w:val="32"/>
        </w:rPr>
      </w:pPr>
    </w:p>
    <w:p w14:paraId="64510373" w14:textId="70B6216E" w:rsidR="00F46388" w:rsidRDefault="00F46388">
      <w:pPr>
        <w:rPr>
          <w:rFonts w:ascii="Arial Black" w:hAnsi="Arial Black"/>
          <w:sz w:val="32"/>
          <w:szCs w:val="32"/>
        </w:rPr>
      </w:pPr>
    </w:p>
    <w:p w14:paraId="4FECEB38" w14:textId="77777777" w:rsidR="006C5192" w:rsidRDefault="006C5192">
      <w:pPr>
        <w:rPr>
          <w:rFonts w:ascii="Arial Black" w:hAnsi="Arial Black"/>
          <w:sz w:val="32"/>
          <w:szCs w:val="32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lastRenderedPageBreak/>
        <w:t>Online Course Details:</w:t>
      </w:r>
    </w:p>
    <w:p w14:paraId="2FE9CE3A" w14:textId="0DD883A9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Pr="00681C8E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Python and </w:t>
      </w:r>
      <w:proofErr w:type="spellStart"/>
      <w:r w:rsidRPr="00681C8E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Django</w:t>
      </w:r>
      <w:proofErr w:type="spellEnd"/>
      <w:r w:rsidRPr="00681C8E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Full Stack Web Developer </w:t>
      </w:r>
      <w:proofErr w:type="spellStart"/>
      <w:r w:rsidRPr="00681C8E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Bootcamp</w:t>
      </w:r>
      <w:proofErr w:type="spellEnd"/>
    </w:p>
    <w:p w14:paraId="37994B55" w14:textId="056D884F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>
        <w:rPr>
          <w:rFonts w:ascii="Times New Roman" w:hAnsi="Times New Roman" w:cs="Times New Roman"/>
          <w:sz w:val="24"/>
          <w:szCs w:val="32"/>
        </w:rPr>
        <w:t>udemy</w:t>
      </w:r>
      <w:proofErr w:type="spellEnd"/>
    </w:p>
    <w:p w14:paraId="4809F587" w14:textId="77777777" w:rsidR="006C5192" w:rsidRPr="006C5192" w:rsidRDefault="006C5192" w:rsidP="006C5192">
      <w:pPr>
        <w:rPr>
          <w:rFonts w:ascii="Times New Roman" w:hAnsi="Times New Roman" w:cs="Times New Roman"/>
          <w:sz w:val="24"/>
          <w:szCs w:val="28"/>
        </w:rPr>
      </w:pPr>
      <w:r w:rsidRPr="006C5192">
        <w:rPr>
          <w:rFonts w:ascii="Times New Roman" w:hAnsi="Times New Roman" w:cs="Times New Roman"/>
          <w:sz w:val="24"/>
          <w:szCs w:val="28"/>
        </w:rPr>
        <w:t xml:space="preserve">This section was about the advance properties of CSS it was about how use different fonts download it from external source and apply it. It also explained the boxing concept. </w:t>
      </w:r>
    </w:p>
    <w:p w14:paraId="4EC3C92F" w14:textId="77777777" w:rsidR="006C5192" w:rsidRPr="006C5192" w:rsidRDefault="006C5192">
      <w:pPr>
        <w:rPr>
          <w:rFonts w:ascii="Times New Roman" w:hAnsi="Times New Roman" w:cs="Times New Roman"/>
          <w:sz w:val="24"/>
          <w:szCs w:val="32"/>
        </w:rPr>
      </w:pPr>
    </w:p>
    <w:p w14:paraId="39913B4D" w14:textId="0E71AE86" w:rsidR="00EC7F95" w:rsidRDefault="00D37C29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3A40F850" wp14:editId="69A4469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CC8" w14:textId="3B6125A0" w:rsidR="007A62BE" w:rsidRDefault="007A62BE">
      <w:pPr>
        <w:rPr>
          <w:rFonts w:ascii="Arial Black" w:hAnsi="Arial Black"/>
          <w:noProof/>
          <w:sz w:val="24"/>
          <w:szCs w:val="24"/>
        </w:rPr>
      </w:pPr>
    </w:p>
    <w:p w14:paraId="0EA89F2F" w14:textId="75EF80F3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032D0EF" w14:textId="38860E9B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7C9B9654" w14:textId="77E30EDF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367D3D24" w14:textId="7D9F5C3A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16A1884C" w14:textId="77777777" w:rsidR="006C5192" w:rsidRDefault="006C5192">
      <w:pPr>
        <w:rPr>
          <w:rFonts w:ascii="Times New Roman" w:hAnsi="Times New Roman" w:cs="Times New Roman"/>
          <w:sz w:val="28"/>
          <w:szCs w:val="28"/>
        </w:rPr>
      </w:pPr>
    </w:p>
    <w:p w14:paraId="65A20837" w14:textId="14221C98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7BAFBB4C" w14:textId="1FB148C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6F4198A3" w14:textId="7777777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3AFF092" w14:textId="21A73C1C" w:rsidR="00080967" w:rsidRDefault="00874EBD" w:rsidP="00D37C2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rFonts w:ascii="Times New Roman" w:hAnsi="Times New Roman" w:cs="Times New Roman"/>
          <w:sz w:val="24"/>
          <w:szCs w:val="24"/>
        </w:rPr>
        <w:t>Problem 1: (using Java</w:t>
      </w:r>
      <w:r w:rsidR="00D37C29">
        <w:rPr>
          <w:rFonts w:ascii="Times New Roman" w:hAnsi="Times New Roman" w:cs="Times New Roman"/>
          <w:sz w:val="24"/>
          <w:szCs w:val="24"/>
        </w:rPr>
        <w:t>)</w:t>
      </w:r>
      <w:r w:rsidR="00D37C29" w:rsidRPr="004419AD">
        <w:rPr>
          <w:rFonts w:ascii="Times New Roman" w:eastAsia="Times New Roman" w:hAnsi="Times New Roman" w:cs="Times New Roman"/>
          <w:lang w:val="en-IN" w:eastAsia="en-IN" w:bidi="kn-IN"/>
        </w:rPr>
        <w:t xml:space="preserve"> </w:t>
      </w:r>
      <w:r w:rsidR="00D37C29" w:rsidRPr="004419AD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write a java program to read three integer values from the keyboard and find the sum of the values. Declare a variable "sum" of type int and store the result in it.</w:t>
      </w:r>
    </w:p>
    <w:p w14:paraId="27B9BCE3" w14:textId="77777777" w:rsidR="0054729C" w:rsidRPr="00D37C29" w:rsidRDefault="0054729C" w:rsidP="00D37C29">
      <w:pPr>
        <w:spacing w:after="0" w:line="240" w:lineRule="auto"/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</w:p>
    <w:p w14:paraId="58FD57D3" w14:textId="7CE2AB46" w:rsidR="00EC7F95" w:rsidRDefault="006C5192" w:rsidP="00CA71C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ED1985D" wp14:editId="27B51B47">
            <wp:extent cx="4457700" cy="25074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574" cy="25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D5F" w14:textId="27A48BBD" w:rsidR="00CA71C9" w:rsidRDefault="00D37C29">
      <w:pPr>
        <w:rPr>
          <w:rFonts w:ascii="Arial Black" w:hAnsi="Arial Black"/>
          <w:b/>
          <w:sz w:val="40"/>
          <w:szCs w:val="40"/>
        </w:rPr>
      </w:pPr>
      <w:r w:rsidRPr="00D37C29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Problem 2: (using C++)</w:t>
      </w:r>
      <w:r w:rsidRPr="004419AD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 Write a C++ program to find the missing number in array</w:t>
      </w:r>
    </w:p>
    <w:p w14:paraId="3D58FF63" w14:textId="56503623" w:rsidR="00364E7F" w:rsidRDefault="006C5192">
      <w:pPr>
        <w:rPr>
          <w:rFonts w:ascii="Arial Black" w:hAnsi="Arial Black"/>
          <w:b/>
          <w:sz w:val="40"/>
          <w:szCs w:val="40"/>
        </w:rPr>
      </w:pPr>
      <w:r>
        <w:rPr>
          <w:noProof/>
        </w:rPr>
        <w:drawing>
          <wp:inline distT="0" distB="0" distL="0" distR="0" wp14:anchorId="5E39C550" wp14:editId="571996C2">
            <wp:extent cx="5198533" cy="2924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741" cy="29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C20F7"/>
    <w:rsid w:val="00141CE4"/>
    <w:rsid w:val="00160905"/>
    <w:rsid w:val="001A1A29"/>
    <w:rsid w:val="00211644"/>
    <w:rsid w:val="002219CA"/>
    <w:rsid w:val="00290F9A"/>
    <w:rsid w:val="002B16BE"/>
    <w:rsid w:val="002D7A07"/>
    <w:rsid w:val="002E2641"/>
    <w:rsid w:val="002E4B76"/>
    <w:rsid w:val="00306D61"/>
    <w:rsid w:val="0033301B"/>
    <w:rsid w:val="00362584"/>
    <w:rsid w:val="00364E7F"/>
    <w:rsid w:val="003A136E"/>
    <w:rsid w:val="00412961"/>
    <w:rsid w:val="004419AD"/>
    <w:rsid w:val="004770B6"/>
    <w:rsid w:val="00481BAE"/>
    <w:rsid w:val="00495ECE"/>
    <w:rsid w:val="0054729C"/>
    <w:rsid w:val="00557C84"/>
    <w:rsid w:val="005A4D30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A62BE"/>
    <w:rsid w:val="007E3036"/>
    <w:rsid w:val="008076DB"/>
    <w:rsid w:val="008250CB"/>
    <w:rsid w:val="0082612C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723AD"/>
    <w:rsid w:val="00B95877"/>
    <w:rsid w:val="00CA4536"/>
    <w:rsid w:val="00CA71C9"/>
    <w:rsid w:val="00CB38F1"/>
    <w:rsid w:val="00D37C29"/>
    <w:rsid w:val="00D405DD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Richard_Frankl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FC2E-7658-4716-8A1F-FD5B498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38</cp:revision>
  <dcterms:created xsi:type="dcterms:W3CDTF">2020-05-20T15:27:00Z</dcterms:created>
  <dcterms:modified xsi:type="dcterms:W3CDTF">2020-06-04T14:24:00Z</dcterms:modified>
</cp:coreProperties>
</file>